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6D4" w:rsidRDefault="002136D4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е максимальные тарифы</w:t>
      </w:r>
    </w:p>
    <w:p w:rsidR="002136D4" w:rsidRDefault="002136D4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евозки пассажиров и багажа речным транспортом на скоростных судах</w:t>
      </w:r>
    </w:p>
    <w:p w:rsidR="002136D4" w:rsidRDefault="002136D4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городном сообщении Казань – Зеленый Бор,</w:t>
      </w:r>
    </w:p>
    <w:p w:rsidR="002136D4" w:rsidRDefault="002136D4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мые ОАО «Судоходная компания «Татфлот»</w:t>
      </w:r>
    </w:p>
    <w:p w:rsidR="002136D4" w:rsidRDefault="002136D4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88B" w:rsidRDefault="0048588B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0C" w:rsidRDefault="00E8417D" w:rsidP="00E841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4A6C0C">
        <w:rPr>
          <w:rFonts w:ascii="Times New Roman" w:hAnsi="Times New Roman" w:cs="Times New Roman"/>
          <w:sz w:val="20"/>
          <w:szCs w:val="20"/>
        </w:rPr>
        <w:t>рублей</w:t>
      </w:r>
      <w:r w:rsidR="004A6C0C" w:rsidRPr="00934514">
        <w:rPr>
          <w:rFonts w:ascii="Times New Roman" w:hAnsi="Times New Roman" w:cs="Times New Roman"/>
          <w:sz w:val="20"/>
          <w:szCs w:val="20"/>
        </w:rPr>
        <w:t xml:space="preserve"> </w:t>
      </w:r>
      <w:r w:rsidR="004A6C0C">
        <w:rPr>
          <w:rFonts w:ascii="Times New Roman" w:hAnsi="Times New Roman" w:cs="Times New Roman"/>
          <w:sz w:val="20"/>
          <w:szCs w:val="20"/>
        </w:rPr>
        <w:t>(</w:t>
      </w:r>
      <w:r w:rsidR="004A6C0C" w:rsidRPr="00934514">
        <w:rPr>
          <w:rFonts w:ascii="Times New Roman" w:hAnsi="Times New Roman" w:cs="Times New Roman"/>
          <w:sz w:val="20"/>
          <w:szCs w:val="20"/>
        </w:rPr>
        <w:t xml:space="preserve">без </w:t>
      </w:r>
      <w:r w:rsidR="004A6C0C">
        <w:rPr>
          <w:rFonts w:ascii="Times New Roman" w:hAnsi="Times New Roman" w:cs="Times New Roman"/>
          <w:sz w:val="20"/>
          <w:szCs w:val="20"/>
        </w:rPr>
        <w:t xml:space="preserve">учета </w:t>
      </w:r>
      <w:r w:rsidR="004A6C0C" w:rsidRPr="00934514">
        <w:rPr>
          <w:rFonts w:ascii="Times New Roman" w:hAnsi="Times New Roman" w:cs="Times New Roman"/>
          <w:sz w:val="20"/>
          <w:szCs w:val="20"/>
        </w:rPr>
        <w:t>НДС)</w:t>
      </w:r>
    </w:p>
    <w:p w:rsidR="006E0B16" w:rsidRDefault="006E0B16" w:rsidP="00E841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E0B16">
        <w:rPr>
          <w:noProof/>
          <w:lang w:eastAsia="ru-RU"/>
        </w:rPr>
        <w:drawing>
          <wp:inline distT="0" distB="0" distL="0" distR="0">
            <wp:extent cx="4524375" cy="1876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16" w:rsidRPr="006E0B16" w:rsidRDefault="006E0B16" w:rsidP="00E841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96FAE" w:rsidRPr="00296FAE" w:rsidRDefault="00296FAE" w:rsidP="00E841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E47C5" w:rsidRPr="008E47C5" w:rsidRDefault="008E47C5" w:rsidP="00E841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8417D" w:rsidRDefault="00E8417D" w:rsidP="00E841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36D4" w:rsidRDefault="002136D4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36D4" w:rsidRDefault="002136D4" w:rsidP="00FF7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6D4" w:rsidRDefault="002136D4" w:rsidP="00FF7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136D4" w:rsidSect="009575C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4B"/>
    <w:rsid w:val="0000242E"/>
    <w:rsid w:val="00002D09"/>
    <w:rsid w:val="00007E9D"/>
    <w:rsid w:val="0001223B"/>
    <w:rsid w:val="0001292F"/>
    <w:rsid w:val="00014D76"/>
    <w:rsid w:val="000231C4"/>
    <w:rsid w:val="00023746"/>
    <w:rsid w:val="000249CD"/>
    <w:rsid w:val="00026495"/>
    <w:rsid w:val="00031957"/>
    <w:rsid w:val="00035618"/>
    <w:rsid w:val="00036D9D"/>
    <w:rsid w:val="0004063A"/>
    <w:rsid w:val="00042F29"/>
    <w:rsid w:val="00046DF2"/>
    <w:rsid w:val="0005163E"/>
    <w:rsid w:val="00054D81"/>
    <w:rsid w:val="00055F58"/>
    <w:rsid w:val="00062481"/>
    <w:rsid w:val="00070065"/>
    <w:rsid w:val="00080D73"/>
    <w:rsid w:val="000817B1"/>
    <w:rsid w:val="0008756A"/>
    <w:rsid w:val="000909DD"/>
    <w:rsid w:val="0009135D"/>
    <w:rsid w:val="000A1617"/>
    <w:rsid w:val="000B264F"/>
    <w:rsid w:val="000B2C61"/>
    <w:rsid w:val="000B5473"/>
    <w:rsid w:val="000B5AF0"/>
    <w:rsid w:val="000C07CD"/>
    <w:rsid w:val="000C0E4A"/>
    <w:rsid w:val="000C3ECA"/>
    <w:rsid w:val="000C5420"/>
    <w:rsid w:val="000C5959"/>
    <w:rsid w:val="000D5672"/>
    <w:rsid w:val="000E0EB3"/>
    <w:rsid w:val="000E6231"/>
    <w:rsid w:val="000F585A"/>
    <w:rsid w:val="00100F24"/>
    <w:rsid w:val="00107848"/>
    <w:rsid w:val="00112263"/>
    <w:rsid w:val="00112587"/>
    <w:rsid w:val="00112D64"/>
    <w:rsid w:val="001147CF"/>
    <w:rsid w:val="00117D3E"/>
    <w:rsid w:val="00123AEC"/>
    <w:rsid w:val="00124880"/>
    <w:rsid w:val="00130E15"/>
    <w:rsid w:val="00131AF6"/>
    <w:rsid w:val="001331CF"/>
    <w:rsid w:val="0013345B"/>
    <w:rsid w:val="001359F2"/>
    <w:rsid w:val="00135D3C"/>
    <w:rsid w:val="001368F6"/>
    <w:rsid w:val="00143058"/>
    <w:rsid w:val="001476EB"/>
    <w:rsid w:val="00152626"/>
    <w:rsid w:val="00152D34"/>
    <w:rsid w:val="00173EF6"/>
    <w:rsid w:val="00175663"/>
    <w:rsid w:val="0017756C"/>
    <w:rsid w:val="0018009F"/>
    <w:rsid w:val="00181AA6"/>
    <w:rsid w:val="00192AFD"/>
    <w:rsid w:val="00194CDF"/>
    <w:rsid w:val="001961C5"/>
    <w:rsid w:val="00196FCB"/>
    <w:rsid w:val="001A1300"/>
    <w:rsid w:val="001B2AA1"/>
    <w:rsid w:val="001B7B39"/>
    <w:rsid w:val="001C10DA"/>
    <w:rsid w:val="001C21B3"/>
    <w:rsid w:val="001C342A"/>
    <w:rsid w:val="001C74A5"/>
    <w:rsid w:val="001D1C2C"/>
    <w:rsid w:val="001D36BD"/>
    <w:rsid w:val="001E495D"/>
    <w:rsid w:val="001F70A5"/>
    <w:rsid w:val="00201BE3"/>
    <w:rsid w:val="0020207F"/>
    <w:rsid w:val="00202A25"/>
    <w:rsid w:val="00204AC1"/>
    <w:rsid w:val="002113F3"/>
    <w:rsid w:val="002136D4"/>
    <w:rsid w:val="00214267"/>
    <w:rsid w:val="002147D7"/>
    <w:rsid w:val="00220992"/>
    <w:rsid w:val="00226E7B"/>
    <w:rsid w:val="00227EBA"/>
    <w:rsid w:val="00232184"/>
    <w:rsid w:val="00232267"/>
    <w:rsid w:val="00232956"/>
    <w:rsid w:val="00234F7B"/>
    <w:rsid w:val="00245E60"/>
    <w:rsid w:val="00250F13"/>
    <w:rsid w:val="00252614"/>
    <w:rsid w:val="002620E6"/>
    <w:rsid w:val="0026244D"/>
    <w:rsid w:val="00262D3D"/>
    <w:rsid w:val="00267320"/>
    <w:rsid w:val="00270327"/>
    <w:rsid w:val="00270670"/>
    <w:rsid w:val="0027704E"/>
    <w:rsid w:val="002811C5"/>
    <w:rsid w:val="002838E9"/>
    <w:rsid w:val="00291E29"/>
    <w:rsid w:val="00292165"/>
    <w:rsid w:val="0029627F"/>
    <w:rsid w:val="00296FAE"/>
    <w:rsid w:val="002A4B7C"/>
    <w:rsid w:val="002A7AEC"/>
    <w:rsid w:val="002B241A"/>
    <w:rsid w:val="002B6E66"/>
    <w:rsid w:val="002C09D0"/>
    <w:rsid w:val="002C2085"/>
    <w:rsid w:val="002C6E49"/>
    <w:rsid w:val="002C77E0"/>
    <w:rsid w:val="002D7247"/>
    <w:rsid w:val="002D7BA7"/>
    <w:rsid w:val="002F4420"/>
    <w:rsid w:val="002F683D"/>
    <w:rsid w:val="002F6E28"/>
    <w:rsid w:val="00300BAC"/>
    <w:rsid w:val="00301F49"/>
    <w:rsid w:val="00307A0B"/>
    <w:rsid w:val="00335F83"/>
    <w:rsid w:val="003432B2"/>
    <w:rsid w:val="00343A50"/>
    <w:rsid w:val="00351724"/>
    <w:rsid w:val="00351956"/>
    <w:rsid w:val="00356B23"/>
    <w:rsid w:val="00362421"/>
    <w:rsid w:val="003639DC"/>
    <w:rsid w:val="00366455"/>
    <w:rsid w:val="0036698A"/>
    <w:rsid w:val="00371F5B"/>
    <w:rsid w:val="00372F86"/>
    <w:rsid w:val="00375A1B"/>
    <w:rsid w:val="00375DA0"/>
    <w:rsid w:val="0037713C"/>
    <w:rsid w:val="003813CD"/>
    <w:rsid w:val="00381ABB"/>
    <w:rsid w:val="003829D0"/>
    <w:rsid w:val="003857CE"/>
    <w:rsid w:val="003861E7"/>
    <w:rsid w:val="003913F3"/>
    <w:rsid w:val="00391F98"/>
    <w:rsid w:val="003926DD"/>
    <w:rsid w:val="0039459E"/>
    <w:rsid w:val="00396A08"/>
    <w:rsid w:val="003A25A5"/>
    <w:rsid w:val="003A5128"/>
    <w:rsid w:val="003A5624"/>
    <w:rsid w:val="003A6DEC"/>
    <w:rsid w:val="003B04D5"/>
    <w:rsid w:val="003B2786"/>
    <w:rsid w:val="003B63B4"/>
    <w:rsid w:val="003C0E21"/>
    <w:rsid w:val="003C3C39"/>
    <w:rsid w:val="003D402C"/>
    <w:rsid w:val="003D4626"/>
    <w:rsid w:val="003E04BE"/>
    <w:rsid w:val="003E2964"/>
    <w:rsid w:val="003E62EF"/>
    <w:rsid w:val="003F19CA"/>
    <w:rsid w:val="003F4BD4"/>
    <w:rsid w:val="004068D3"/>
    <w:rsid w:val="004109E0"/>
    <w:rsid w:val="00413951"/>
    <w:rsid w:val="00421C6D"/>
    <w:rsid w:val="0042701E"/>
    <w:rsid w:val="00441D23"/>
    <w:rsid w:val="00442EEC"/>
    <w:rsid w:val="004434F7"/>
    <w:rsid w:val="00443AB0"/>
    <w:rsid w:val="004442CC"/>
    <w:rsid w:val="004461FB"/>
    <w:rsid w:val="00447B39"/>
    <w:rsid w:val="00451727"/>
    <w:rsid w:val="004517D8"/>
    <w:rsid w:val="004610DF"/>
    <w:rsid w:val="00461308"/>
    <w:rsid w:val="00464B01"/>
    <w:rsid w:val="004653B7"/>
    <w:rsid w:val="004669DB"/>
    <w:rsid w:val="00470048"/>
    <w:rsid w:val="00477211"/>
    <w:rsid w:val="0048588B"/>
    <w:rsid w:val="00486027"/>
    <w:rsid w:val="00490D75"/>
    <w:rsid w:val="004920C6"/>
    <w:rsid w:val="004A0C6E"/>
    <w:rsid w:val="004A46E0"/>
    <w:rsid w:val="004A6C0C"/>
    <w:rsid w:val="004B1B63"/>
    <w:rsid w:val="004B5348"/>
    <w:rsid w:val="004C2A0E"/>
    <w:rsid w:val="004C3D38"/>
    <w:rsid w:val="004D0F5B"/>
    <w:rsid w:val="004E2455"/>
    <w:rsid w:val="004E4836"/>
    <w:rsid w:val="004F3799"/>
    <w:rsid w:val="004F3FC2"/>
    <w:rsid w:val="00503182"/>
    <w:rsid w:val="00503342"/>
    <w:rsid w:val="005121B2"/>
    <w:rsid w:val="00517AD6"/>
    <w:rsid w:val="005250C4"/>
    <w:rsid w:val="0054414B"/>
    <w:rsid w:val="00547522"/>
    <w:rsid w:val="005476FC"/>
    <w:rsid w:val="0055005C"/>
    <w:rsid w:val="00554FB7"/>
    <w:rsid w:val="0056095C"/>
    <w:rsid w:val="005650E1"/>
    <w:rsid w:val="00565D35"/>
    <w:rsid w:val="0057782C"/>
    <w:rsid w:val="005A607B"/>
    <w:rsid w:val="005A677C"/>
    <w:rsid w:val="005A71CF"/>
    <w:rsid w:val="005B27BC"/>
    <w:rsid w:val="005B2C81"/>
    <w:rsid w:val="005B4F2F"/>
    <w:rsid w:val="005C6E5B"/>
    <w:rsid w:val="005D07EF"/>
    <w:rsid w:val="005D6F3F"/>
    <w:rsid w:val="005D71A4"/>
    <w:rsid w:val="005E1BE0"/>
    <w:rsid w:val="005E262E"/>
    <w:rsid w:val="005E3FC6"/>
    <w:rsid w:val="005E4884"/>
    <w:rsid w:val="005E71B4"/>
    <w:rsid w:val="005F0EB4"/>
    <w:rsid w:val="00601FD0"/>
    <w:rsid w:val="0060640C"/>
    <w:rsid w:val="00612D10"/>
    <w:rsid w:val="00613053"/>
    <w:rsid w:val="00614F30"/>
    <w:rsid w:val="006159CC"/>
    <w:rsid w:val="00622B98"/>
    <w:rsid w:val="00627EE5"/>
    <w:rsid w:val="006309F1"/>
    <w:rsid w:val="006405B0"/>
    <w:rsid w:val="00647D59"/>
    <w:rsid w:val="00652D62"/>
    <w:rsid w:val="006533BE"/>
    <w:rsid w:val="006639C0"/>
    <w:rsid w:val="00665D9A"/>
    <w:rsid w:val="00667C8A"/>
    <w:rsid w:val="00680861"/>
    <w:rsid w:val="0068641B"/>
    <w:rsid w:val="0068666C"/>
    <w:rsid w:val="00690BA4"/>
    <w:rsid w:val="00693310"/>
    <w:rsid w:val="00693AB9"/>
    <w:rsid w:val="00693FDF"/>
    <w:rsid w:val="0069425E"/>
    <w:rsid w:val="00695687"/>
    <w:rsid w:val="006977BE"/>
    <w:rsid w:val="006A0624"/>
    <w:rsid w:val="006A22A5"/>
    <w:rsid w:val="006C267F"/>
    <w:rsid w:val="006C2CE3"/>
    <w:rsid w:val="006C4682"/>
    <w:rsid w:val="006D11C5"/>
    <w:rsid w:val="006D1D83"/>
    <w:rsid w:val="006D356A"/>
    <w:rsid w:val="006D685C"/>
    <w:rsid w:val="006E0638"/>
    <w:rsid w:val="006E0B16"/>
    <w:rsid w:val="006E245B"/>
    <w:rsid w:val="006F5E6B"/>
    <w:rsid w:val="006F64DF"/>
    <w:rsid w:val="006F67C5"/>
    <w:rsid w:val="0070224F"/>
    <w:rsid w:val="0070605D"/>
    <w:rsid w:val="007106B1"/>
    <w:rsid w:val="00713BF9"/>
    <w:rsid w:val="00721E31"/>
    <w:rsid w:val="00722B9D"/>
    <w:rsid w:val="00724F64"/>
    <w:rsid w:val="007256BB"/>
    <w:rsid w:val="007256C0"/>
    <w:rsid w:val="007350E9"/>
    <w:rsid w:val="00737647"/>
    <w:rsid w:val="00737CC5"/>
    <w:rsid w:val="00741F1D"/>
    <w:rsid w:val="00743D32"/>
    <w:rsid w:val="00745D6E"/>
    <w:rsid w:val="007471EB"/>
    <w:rsid w:val="00750C85"/>
    <w:rsid w:val="00751AD1"/>
    <w:rsid w:val="007542FC"/>
    <w:rsid w:val="00754841"/>
    <w:rsid w:val="007641B2"/>
    <w:rsid w:val="00774AB3"/>
    <w:rsid w:val="00775779"/>
    <w:rsid w:val="00775AB8"/>
    <w:rsid w:val="00777E66"/>
    <w:rsid w:val="00786C03"/>
    <w:rsid w:val="00790683"/>
    <w:rsid w:val="00794B86"/>
    <w:rsid w:val="007977C8"/>
    <w:rsid w:val="007A5330"/>
    <w:rsid w:val="007B02B2"/>
    <w:rsid w:val="007B18A7"/>
    <w:rsid w:val="007B1C3B"/>
    <w:rsid w:val="007B60BA"/>
    <w:rsid w:val="007B7F4F"/>
    <w:rsid w:val="007C2588"/>
    <w:rsid w:val="007C5411"/>
    <w:rsid w:val="007D0958"/>
    <w:rsid w:val="007D1D84"/>
    <w:rsid w:val="007D2FB6"/>
    <w:rsid w:val="007D353E"/>
    <w:rsid w:val="007E06C8"/>
    <w:rsid w:val="007E1AC0"/>
    <w:rsid w:val="007F0436"/>
    <w:rsid w:val="007F1E6F"/>
    <w:rsid w:val="007F25AD"/>
    <w:rsid w:val="007F301B"/>
    <w:rsid w:val="007F4655"/>
    <w:rsid w:val="007F49FD"/>
    <w:rsid w:val="007F7ED1"/>
    <w:rsid w:val="00800805"/>
    <w:rsid w:val="00803E70"/>
    <w:rsid w:val="0081560E"/>
    <w:rsid w:val="0083134F"/>
    <w:rsid w:val="00832B37"/>
    <w:rsid w:val="0084071B"/>
    <w:rsid w:val="00850C82"/>
    <w:rsid w:val="00851E24"/>
    <w:rsid w:val="0086378F"/>
    <w:rsid w:val="00873E88"/>
    <w:rsid w:val="00874644"/>
    <w:rsid w:val="00880849"/>
    <w:rsid w:val="00886025"/>
    <w:rsid w:val="00886CEF"/>
    <w:rsid w:val="00887588"/>
    <w:rsid w:val="00890F01"/>
    <w:rsid w:val="00891F39"/>
    <w:rsid w:val="008943BC"/>
    <w:rsid w:val="008A6EEF"/>
    <w:rsid w:val="008B0F86"/>
    <w:rsid w:val="008C612C"/>
    <w:rsid w:val="008C74E7"/>
    <w:rsid w:val="008D0361"/>
    <w:rsid w:val="008D79CE"/>
    <w:rsid w:val="008E47C5"/>
    <w:rsid w:val="008E5FAA"/>
    <w:rsid w:val="0090400A"/>
    <w:rsid w:val="00905B50"/>
    <w:rsid w:val="00905DA7"/>
    <w:rsid w:val="009068C9"/>
    <w:rsid w:val="0091226B"/>
    <w:rsid w:val="00915610"/>
    <w:rsid w:val="009223AD"/>
    <w:rsid w:val="009251EC"/>
    <w:rsid w:val="0092570F"/>
    <w:rsid w:val="009263F7"/>
    <w:rsid w:val="0093088C"/>
    <w:rsid w:val="00934514"/>
    <w:rsid w:val="00936788"/>
    <w:rsid w:val="00942B81"/>
    <w:rsid w:val="00946194"/>
    <w:rsid w:val="0095271A"/>
    <w:rsid w:val="009575C0"/>
    <w:rsid w:val="009632E2"/>
    <w:rsid w:val="00967DB2"/>
    <w:rsid w:val="009700EE"/>
    <w:rsid w:val="009710D7"/>
    <w:rsid w:val="00976EC6"/>
    <w:rsid w:val="0097709C"/>
    <w:rsid w:val="009776AB"/>
    <w:rsid w:val="00980115"/>
    <w:rsid w:val="00985E4D"/>
    <w:rsid w:val="009868CE"/>
    <w:rsid w:val="009935E6"/>
    <w:rsid w:val="0099760C"/>
    <w:rsid w:val="00997FD6"/>
    <w:rsid w:val="009A4662"/>
    <w:rsid w:val="009A504A"/>
    <w:rsid w:val="009A748F"/>
    <w:rsid w:val="009B4855"/>
    <w:rsid w:val="009B646C"/>
    <w:rsid w:val="009C0C46"/>
    <w:rsid w:val="009C1350"/>
    <w:rsid w:val="009C382C"/>
    <w:rsid w:val="009D07DD"/>
    <w:rsid w:val="009D6C80"/>
    <w:rsid w:val="009E6A02"/>
    <w:rsid w:val="009F2005"/>
    <w:rsid w:val="009F2F60"/>
    <w:rsid w:val="009F7F31"/>
    <w:rsid w:val="00A008AC"/>
    <w:rsid w:val="00A10A35"/>
    <w:rsid w:val="00A11C7C"/>
    <w:rsid w:val="00A12C92"/>
    <w:rsid w:val="00A17EE6"/>
    <w:rsid w:val="00A2008E"/>
    <w:rsid w:val="00A275C1"/>
    <w:rsid w:val="00A30675"/>
    <w:rsid w:val="00A3793C"/>
    <w:rsid w:val="00A432A1"/>
    <w:rsid w:val="00A4715D"/>
    <w:rsid w:val="00A51DD8"/>
    <w:rsid w:val="00A53D61"/>
    <w:rsid w:val="00A5414E"/>
    <w:rsid w:val="00A55D72"/>
    <w:rsid w:val="00A563AE"/>
    <w:rsid w:val="00A61A73"/>
    <w:rsid w:val="00A62D02"/>
    <w:rsid w:val="00A63491"/>
    <w:rsid w:val="00A64757"/>
    <w:rsid w:val="00A66992"/>
    <w:rsid w:val="00A735A1"/>
    <w:rsid w:val="00A74D2E"/>
    <w:rsid w:val="00A80115"/>
    <w:rsid w:val="00A80500"/>
    <w:rsid w:val="00A82D88"/>
    <w:rsid w:val="00A85638"/>
    <w:rsid w:val="00A975A2"/>
    <w:rsid w:val="00AA2F63"/>
    <w:rsid w:val="00AA3A55"/>
    <w:rsid w:val="00AA72A4"/>
    <w:rsid w:val="00AB3DF8"/>
    <w:rsid w:val="00AB42E6"/>
    <w:rsid w:val="00AC2EA9"/>
    <w:rsid w:val="00AC3EC5"/>
    <w:rsid w:val="00AC5057"/>
    <w:rsid w:val="00AC5E92"/>
    <w:rsid w:val="00AD25F9"/>
    <w:rsid w:val="00AD34FF"/>
    <w:rsid w:val="00AE5EB6"/>
    <w:rsid w:val="00AF24FD"/>
    <w:rsid w:val="00AF5057"/>
    <w:rsid w:val="00B01CF6"/>
    <w:rsid w:val="00B03ED1"/>
    <w:rsid w:val="00B064EA"/>
    <w:rsid w:val="00B06D91"/>
    <w:rsid w:val="00B06F7E"/>
    <w:rsid w:val="00B27C25"/>
    <w:rsid w:val="00B30A9A"/>
    <w:rsid w:val="00B34BDA"/>
    <w:rsid w:val="00B37907"/>
    <w:rsid w:val="00B4029C"/>
    <w:rsid w:val="00B4074B"/>
    <w:rsid w:val="00B46B63"/>
    <w:rsid w:val="00B602C3"/>
    <w:rsid w:val="00B606E9"/>
    <w:rsid w:val="00B63942"/>
    <w:rsid w:val="00B6746B"/>
    <w:rsid w:val="00B752ED"/>
    <w:rsid w:val="00B77C5E"/>
    <w:rsid w:val="00B8114F"/>
    <w:rsid w:val="00B85619"/>
    <w:rsid w:val="00B861AF"/>
    <w:rsid w:val="00B86BB3"/>
    <w:rsid w:val="00B959D4"/>
    <w:rsid w:val="00BA2F6D"/>
    <w:rsid w:val="00BA6885"/>
    <w:rsid w:val="00BB382F"/>
    <w:rsid w:val="00BB3D44"/>
    <w:rsid w:val="00BB7B9C"/>
    <w:rsid w:val="00BD1CD3"/>
    <w:rsid w:val="00BE18FA"/>
    <w:rsid w:val="00BE561B"/>
    <w:rsid w:val="00BE7B5B"/>
    <w:rsid w:val="00BF4740"/>
    <w:rsid w:val="00C04257"/>
    <w:rsid w:val="00C0492D"/>
    <w:rsid w:val="00C1417B"/>
    <w:rsid w:val="00C20888"/>
    <w:rsid w:val="00C20DC1"/>
    <w:rsid w:val="00C21A0B"/>
    <w:rsid w:val="00C22B77"/>
    <w:rsid w:val="00C2462E"/>
    <w:rsid w:val="00C26121"/>
    <w:rsid w:val="00C26D90"/>
    <w:rsid w:val="00C26E4F"/>
    <w:rsid w:val="00C32091"/>
    <w:rsid w:val="00C32877"/>
    <w:rsid w:val="00C336E5"/>
    <w:rsid w:val="00C4559C"/>
    <w:rsid w:val="00C47F55"/>
    <w:rsid w:val="00C50246"/>
    <w:rsid w:val="00C52FA1"/>
    <w:rsid w:val="00C577BD"/>
    <w:rsid w:val="00C60C4C"/>
    <w:rsid w:val="00C67647"/>
    <w:rsid w:val="00C72A41"/>
    <w:rsid w:val="00C802B1"/>
    <w:rsid w:val="00C81446"/>
    <w:rsid w:val="00C86C79"/>
    <w:rsid w:val="00C90366"/>
    <w:rsid w:val="00C9606C"/>
    <w:rsid w:val="00CA29AE"/>
    <w:rsid w:val="00CA49D8"/>
    <w:rsid w:val="00CA5B0A"/>
    <w:rsid w:val="00CA70D0"/>
    <w:rsid w:val="00CB2D90"/>
    <w:rsid w:val="00CB40E5"/>
    <w:rsid w:val="00CB58E7"/>
    <w:rsid w:val="00CB614A"/>
    <w:rsid w:val="00CB656E"/>
    <w:rsid w:val="00CC6172"/>
    <w:rsid w:val="00CE5AE5"/>
    <w:rsid w:val="00CE5B02"/>
    <w:rsid w:val="00CF3AC4"/>
    <w:rsid w:val="00CF62E3"/>
    <w:rsid w:val="00CF7E6C"/>
    <w:rsid w:val="00D00CB2"/>
    <w:rsid w:val="00D061CC"/>
    <w:rsid w:val="00D06CF8"/>
    <w:rsid w:val="00D15078"/>
    <w:rsid w:val="00D20CCE"/>
    <w:rsid w:val="00D26206"/>
    <w:rsid w:val="00D27C9D"/>
    <w:rsid w:val="00D3314A"/>
    <w:rsid w:val="00D34B7B"/>
    <w:rsid w:val="00D442DC"/>
    <w:rsid w:val="00D46B16"/>
    <w:rsid w:val="00D50527"/>
    <w:rsid w:val="00D510CF"/>
    <w:rsid w:val="00D576AD"/>
    <w:rsid w:val="00D64987"/>
    <w:rsid w:val="00D65D16"/>
    <w:rsid w:val="00D719F9"/>
    <w:rsid w:val="00D71B1E"/>
    <w:rsid w:val="00D738C5"/>
    <w:rsid w:val="00D73AFB"/>
    <w:rsid w:val="00D7516D"/>
    <w:rsid w:val="00D82B05"/>
    <w:rsid w:val="00D83118"/>
    <w:rsid w:val="00D844C6"/>
    <w:rsid w:val="00D97FDB"/>
    <w:rsid w:val="00DA1306"/>
    <w:rsid w:val="00DA5509"/>
    <w:rsid w:val="00DB1D58"/>
    <w:rsid w:val="00DB1F10"/>
    <w:rsid w:val="00DB3A0B"/>
    <w:rsid w:val="00DB7679"/>
    <w:rsid w:val="00DB7745"/>
    <w:rsid w:val="00DC182A"/>
    <w:rsid w:val="00DC2B7C"/>
    <w:rsid w:val="00DC5FDD"/>
    <w:rsid w:val="00DD6567"/>
    <w:rsid w:val="00DE10D2"/>
    <w:rsid w:val="00DE2B60"/>
    <w:rsid w:val="00DE6C55"/>
    <w:rsid w:val="00DF5F43"/>
    <w:rsid w:val="00DF63AC"/>
    <w:rsid w:val="00DF7F5C"/>
    <w:rsid w:val="00E019CF"/>
    <w:rsid w:val="00E03C46"/>
    <w:rsid w:val="00E05738"/>
    <w:rsid w:val="00E14256"/>
    <w:rsid w:val="00E16120"/>
    <w:rsid w:val="00E325D3"/>
    <w:rsid w:val="00E32D65"/>
    <w:rsid w:val="00E33513"/>
    <w:rsid w:val="00E36B1F"/>
    <w:rsid w:val="00E37D2C"/>
    <w:rsid w:val="00E405CB"/>
    <w:rsid w:val="00E407FE"/>
    <w:rsid w:val="00E44FA0"/>
    <w:rsid w:val="00E54CB5"/>
    <w:rsid w:val="00E57AFF"/>
    <w:rsid w:val="00E626C9"/>
    <w:rsid w:val="00E65192"/>
    <w:rsid w:val="00E663B3"/>
    <w:rsid w:val="00E70D9C"/>
    <w:rsid w:val="00E73734"/>
    <w:rsid w:val="00E747F8"/>
    <w:rsid w:val="00E7653E"/>
    <w:rsid w:val="00E77202"/>
    <w:rsid w:val="00E77D3B"/>
    <w:rsid w:val="00E814F1"/>
    <w:rsid w:val="00E8417D"/>
    <w:rsid w:val="00E90CC1"/>
    <w:rsid w:val="00E911F2"/>
    <w:rsid w:val="00E93543"/>
    <w:rsid w:val="00E935AF"/>
    <w:rsid w:val="00E9435D"/>
    <w:rsid w:val="00EA0A52"/>
    <w:rsid w:val="00EB2C82"/>
    <w:rsid w:val="00EB5244"/>
    <w:rsid w:val="00EB719C"/>
    <w:rsid w:val="00EC0C7D"/>
    <w:rsid w:val="00EC4C62"/>
    <w:rsid w:val="00EC6120"/>
    <w:rsid w:val="00ED2A4C"/>
    <w:rsid w:val="00ED7E79"/>
    <w:rsid w:val="00EE5EE0"/>
    <w:rsid w:val="00F03D4F"/>
    <w:rsid w:val="00F04416"/>
    <w:rsid w:val="00F117F6"/>
    <w:rsid w:val="00F14112"/>
    <w:rsid w:val="00F17FBF"/>
    <w:rsid w:val="00F20B94"/>
    <w:rsid w:val="00F23755"/>
    <w:rsid w:val="00F3020C"/>
    <w:rsid w:val="00F35AA0"/>
    <w:rsid w:val="00F40AA0"/>
    <w:rsid w:val="00F41F56"/>
    <w:rsid w:val="00F43423"/>
    <w:rsid w:val="00F450F1"/>
    <w:rsid w:val="00F45A49"/>
    <w:rsid w:val="00F52F3B"/>
    <w:rsid w:val="00F53485"/>
    <w:rsid w:val="00F575E8"/>
    <w:rsid w:val="00F603E4"/>
    <w:rsid w:val="00F61DAB"/>
    <w:rsid w:val="00F701B1"/>
    <w:rsid w:val="00F71973"/>
    <w:rsid w:val="00F74E4B"/>
    <w:rsid w:val="00F764DF"/>
    <w:rsid w:val="00F76B5A"/>
    <w:rsid w:val="00F80BB2"/>
    <w:rsid w:val="00F82400"/>
    <w:rsid w:val="00F82BFF"/>
    <w:rsid w:val="00F84632"/>
    <w:rsid w:val="00F8567A"/>
    <w:rsid w:val="00F86835"/>
    <w:rsid w:val="00F87BC7"/>
    <w:rsid w:val="00F87C10"/>
    <w:rsid w:val="00F909A6"/>
    <w:rsid w:val="00F949F3"/>
    <w:rsid w:val="00F95583"/>
    <w:rsid w:val="00F95FFD"/>
    <w:rsid w:val="00F96DE3"/>
    <w:rsid w:val="00F97EEF"/>
    <w:rsid w:val="00FA4B30"/>
    <w:rsid w:val="00FA53DD"/>
    <w:rsid w:val="00FA56F6"/>
    <w:rsid w:val="00FC49DB"/>
    <w:rsid w:val="00FC5A46"/>
    <w:rsid w:val="00FD13E9"/>
    <w:rsid w:val="00FD2842"/>
    <w:rsid w:val="00FD59E6"/>
    <w:rsid w:val="00FE3B6E"/>
    <w:rsid w:val="00FE4DCD"/>
    <w:rsid w:val="00FE5DEF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2C51-4627-4CBA-A18A-C5B3C237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хакова Жанна Геннадьевна</dc:creator>
  <cp:keywords/>
  <dc:description/>
  <cp:lastModifiedBy>Штейн Елена Александровна</cp:lastModifiedBy>
  <cp:revision>138</cp:revision>
  <cp:lastPrinted>2015-03-10T12:48:00Z</cp:lastPrinted>
  <dcterms:created xsi:type="dcterms:W3CDTF">2013-03-26T05:44:00Z</dcterms:created>
  <dcterms:modified xsi:type="dcterms:W3CDTF">2015-04-14T11:52:00Z</dcterms:modified>
</cp:coreProperties>
</file>